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576585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3D0168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3D0168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результатам финансово – экономической экспертизы проекта Постановления Администрации </w:t>
      </w:r>
      <w:proofErr w:type="spellStart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proofErr w:type="gramStart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Pr="003D0168">
        <w:rPr>
          <w:rFonts w:ascii="Times New Roman" w:hAnsi="Times New Roman"/>
          <w:b/>
          <w:sz w:val="28"/>
          <w:szCs w:val="28"/>
        </w:rPr>
        <w:t xml:space="preserve"> </w:t>
      </w:r>
      <w:r w:rsidR="00C743CD" w:rsidRPr="003D0168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C743CD" w:rsidRPr="003D0168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«Формирование комфортной среды проживания на территории </w:t>
      </w:r>
      <w:proofErr w:type="spellStart"/>
      <w:r w:rsidR="00C262EA" w:rsidRPr="003D0168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="00C262EA" w:rsidRPr="003D0168">
        <w:rPr>
          <w:rFonts w:ascii="Times New Roman" w:hAnsi="Times New Roman"/>
          <w:b/>
          <w:sz w:val="28"/>
          <w:szCs w:val="28"/>
        </w:rPr>
        <w:t xml:space="preserve"> муниципального района на 2021-2025 годы</w:t>
      </w:r>
      <w:r w:rsidRPr="003D0168">
        <w:rPr>
          <w:rFonts w:ascii="Times New Roman" w:hAnsi="Times New Roman"/>
          <w:b/>
          <w:sz w:val="28"/>
          <w:szCs w:val="28"/>
        </w:rPr>
        <w:t>»</w:t>
      </w:r>
    </w:p>
    <w:p w:rsidR="009F52E0" w:rsidRPr="003D0168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3D0168" w:rsidRDefault="009E25E9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585">
        <w:rPr>
          <w:rFonts w:ascii="Times New Roman" w:hAnsi="Times New Roman"/>
          <w:sz w:val="28"/>
          <w:szCs w:val="28"/>
        </w:rPr>
        <w:t>08.11</w:t>
      </w:r>
      <w:r w:rsidR="00C743CD" w:rsidRPr="00576585">
        <w:rPr>
          <w:rFonts w:ascii="Times New Roman" w:hAnsi="Times New Roman"/>
          <w:sz w:val="28"/>
          <w:szCs w:val="28"/>
        </w:rPr>
        <w:t>.2021</w:t>
      </w:r>
      <w:r w:rsidR="009F52E0" w:rsidRPr="00576585">
        <w:rPr>
          <w:rFonts w:ascii="Times New Roman" w:hAnsi="Times New Roman"/>
          <w:sz w:val="28"/>
          <w:szCs w:val="28"/>
        </w:rPr>
        <w:t xml:space="preserve">г.                                                                      </w:t>
      </w:r>
      <w:r w:rsidR="00CF317E" w:rsidRPr="00576585">
        <w:rPr>
          <w:rFonts w:ascii="Times New Roman" w:hAnsi="Times New Roman"/>
          <w:sz w:val="28"/>
          <w:szCs w:val="28"/>
        </w:rPr>
        <w:t xml:space="preserve">    </w:t>
      </w:r>
      <w:r w:rsidR="00F21D92" w:rsidRPr="00576585">
        <w:rPr>
          <w:rFonts w:ascii="Times New Roman" w:hAnsi="Times New Roman"/>
          <w:sz w:val="28"/>
          <w:szCs w:val="28"/>
        </w:rPr>
        <w:t xml:space="preserve">         </w:t>
      </w:r>
      <w:r w:rsidR="009F52E0" w:rsidRPr="00576585">
        <w:rPr>
          <w:rFonts w:ascii="Times New Roman" w:hAnsi="Times New Roman"/>
          <w:sz w:val="28"/>
          <w:szCs w:val="28"/>
        </w:rPr>
        <w:t xml:space="preserve">   </w:t>
      </w:r>
      <w:r w:rsidR="009F52E0" w:rsidRPr="003D0168">
        <w:rPr>
          <w:rFonts w:ascii="Times New Roman" w:hAnsi="Times New Roman"/>
          <w:sz w:val="28"/>
          <w:szCs w:val="28"/>
        </w:rPr>
        <w:t>г. Вытегра</w:t>
      </w:r>
    </w:p>
    <w:p w:rsidR="002A44E2" w:rsidRPr="003D0168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 на проект постановления Администрац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</w:t>
      </w:r>
      <w:r w:rsidR="00A7548C" w:rsidRPr="003D0168">
        <w:rPr>
          <w:rFonts w:ascii="Times New Roman" w:hAnsi="Times New Roman"/>
          <w:sz w:val="28"/>
          <w:szCs w:val="28"/>
        </w:rPr>
        <w:t>ого</w:t>
      </w:r>
      <w:proofErr w:type="spellEnd"/>
      <w:r w:rsidR="00A7548C" w:rsidRPr="003D01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D0168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.   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3D0168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</w:t>
      </w:r>
      <w:r w:rsidR="009E25E9">
        <w:rPr>
          <w:rFonts w:ascii="Times New Roman" w:hAnsi="Times New Roman"/>
          <w:color w:val="000000"/>
          <w:sz w:val="28"/>
          <w:szCs w:val="28"/>
          <w:lang w:eastAsia="ru-RU"/>
        </w:rPr>
        <w:t>ского</w:t>
      </w:r>
      <w:proofErr w:type="spellEnd"/>
      <w:r w:rsidR="009E25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№ 458 от 30.09.2021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  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3D0168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3D0168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тверждение </w:t>
      </w:r>
      <w:r w:rsidRPr="003D0168">
        <w:rPr>
          <w:rFonts w:ascii="Times New Roman" w:hAnsi="Times New Roman"/>
          <w:sz w:val="28"/>
          <w:szCs w:val="28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="00C743CD" w:rsidRPr="003D0168">
        <w:rPr>
          <w:rFonts w:ascii="Times New Roman" w:hAnsi="Times New Roman"/>
          <w:sz w:val="28"/>
          <w:szCs w:val="28"/>
        </w:rPr>
        <w:t>в сфере жилищного строительства</w:t>
      </w:r>
      <w:r w:rsidRPr="003D0168">
        <w:rPr>
          <w:rFonts w:ascii="Times New Roman" w:hAnsi="Times New Roman"/>
          <w:sz w:val="28"/>
          <w:szCs w:val="28"/>
        </w:rPr>
        <w:t>, а также достаточность запланированных мероприятий и реалистичность ресурсов для достижения целей и ожидаемых результатов муниципальной программы;</w:t>
      </w:r>
    </w:p>
    <w:p w:rsidR="002B637F" w:rsidRPr="003D0168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sz w:val="28"/>
          <w:szCs w:val="28"/>
        </w:rPr>
        <w:t xml:space="preserve">-подтверждение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3D0168">
        <w:rPr>
          <w:rFonts w:ascii="Times New Roman" w:hAnsi="Times New Roman"/>
          <w:sz w:val="28"/>
          <w:szCs w:val="28"/>
        </w:rPr>
        <w:t xml:space="preserve">  </w:t>
      </w:r>
    </w:p>
    <w:p w:rsidR="002A44E2" w:rsidRPr="003D0168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44E2" w:rsidRPr="003D0168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Основными задачами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ются:</w:t>
      </w:r>
    </w:p>
    <w:p w:rsidR="002821D6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lastRenderedPageBreak/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-анализ структуры муниципальной программы;</w:t>
      </w: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-анализ системы финансирования, оценки эффективности и контроля муниципальной программы.</w:t>
      </w: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Предметом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ется проект муниципальной программы, а также расчеты финансовых ресурсов и обоснования программных мероприятий.</w:t>
      </w:r>
    </w:p>
    <w:p w:rsidR="002A44E2" w:rsidRPr="003D0168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9E25E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Объектом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A7548C" w:rsidRPr="003D0168">
        <w:rPr>
          <w:rFonts w:ascii="Times New Roman" w:hAnsi="Times New Roman"/>
          <w:sz w:val="28"/>
          <w:szCs w:val="28"/>
        </w:rPr>
        <w:t xml:space="preserve"> </w:t>
      </w:r>
      <w:r w:rsidR="00C743CD" w:rsidRPr="003D0168">
        <w:rPr>
          <w:rFonts w:ascii="Times New Roman" w:hAnsi="Times New Roman"/>
          <w:sz w:val="28"/>
          <w:szCs w:val="28"/>
        </w:rPr>
        <w:t xml:space="preserve">Управление жилищно-коммунального хозяйства, транспорта и строительства Администрации </w:t>
      </w:r>
      <w:proofErr w:type="spellStart"/>
      <w:r w:rsidR="00C743CD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C743CD" w:rsidRPr="003D0168">
        <w:rPr>
          <w:rFonts w:ascii="Times New Roman" w:hAnsi="Times New Roman"/>
          <w:sz w:val="28"/>
          <w:szCs w:val="28"/>
        </w:rPr>
        <w:t xml:space="preserve"> муниципального района (далее - Управление ЖКХ)</w:t>
      </w:r>
    </w:p>
    <w:p w:rsidR="002B637F" w:rsidRPr="003D0168" w:rsidRDefault="002B637F" w:rsidP="009E25E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3D0168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 w:rsidR="002B637F"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 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>финансово-экономическая экспертиза проекта нормативно – правового акта муниципальной программы  осуществ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,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утвержденного постановлением Администрации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, 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B637F" w:rsidRPr="003D0168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2B637F" w:rsidRPr="003D016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proofErr w:type="gramStart"/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МР  Зелинской</w:t>
      </w:r>
      <w:proofErr w:type="gramEnd"/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В.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Проект программы поступил в Ревизионную комиссию без сопроводительного письма.</w:t>
      </w:r>
    </w:p>
    <w:p w:rsidR="007C0786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C0786" w:rsidRPr="003D0168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Согласно статьи</w:t>
      </w:r>
      <w:r w:rsidRPr="003D0168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2821D6" w:rsidRPr="003D0168" w:rsidRDefault="007C0786" w:rsidP="00521E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</w:t>
      </w:r>
      <w:r w:rsidRPr="003D0168">
        <w:rPr>
          <w:rFonts w:ascii="Times New Roman" w:eastAsiaTheme="minorHAnsi" w:hAnsi="Times New Roman"/>
          <w:sz w:val="28"/>
          <w:szCs w:val="28"/>
        </w:rPr>
        <w:lastRenderedPageBreak/>
        <w:t>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3D0168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proofErr w:type="spellStart"/>
      <w:r w:rsidRPr="003D0168">
        <w:rPr>
          <w:rFonts w:ascii="Times New Roman" w:eastAsiaTheme="minorHAnsi" w:hAnsi="Times New Roman"/>
          <w:sz w:val="28"/>
          <w:szCs w:val="28"/>
        </w:rPr>
        <w:t>Вытего</w:t>
      </w:r>
      <w:r w:rsidR="00721E80" w:rsidRPr="003D0168">
        <w:rPr>
          <w:rFonts w:ascii="Times New Roman" w:eastAsiaTheme="minorHAnsi" w:hAnsi="Times New Roman"/>
          <w:sz w:val="28"/>
          <w:szCs w:val="28"/>
        </w:rPr>
        <w:t>рского</w:t>
      </w:r>
      <w:proofErr w:type="spellEnd"/>
      <w:r w:rsidR="00721E80" w:rsidRPr="003D0168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от </w:t>
      </w:r>
      <w:proofErr w:type="gram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08.05.2018  №</w:t>
      </w:r>
      <w:proofErr w:type="gram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7C0786" w:rsidRPr="003D0168" w:rsidRDefault="007C0786" w:rsidP="006A623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4CF9" w:rsidRPr="003D0168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      Проект постановления Администрац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743CD" w:rsidRPr="003D0168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Формирование комфортной среды проживания на территории </w:t>
      </w:r>
      <w:proofErr w:type="spellStart"/>
      <w:r w:rsidR="00C743CD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C743CD" w:rsidRPr="003D0168">
        <w:rPr>
          <w:rFonts w:ascii="Times New Roman" w:hAnsi="Times New Roman"/>
          <w:sz w:val="28"/>
          <w:szCs w:val="28"/>
        </w:rPr>
        <w:t xml:space="preserve"> муниципального района на 2021-2025 годы» предлагает внести изменения</w:t>
      </w:r>
      <w:r w:rsidR="00074CF9" w:rsidRPr="003D0168">
        <w:rPr>
          <w:rFonts w:ascii="Times New Roman" w:hAnsi="Times New Roman"/>
          <w:sz w:val="28"/>
          <w:szCs w:val="28"/>
        </w:rPr>
        <w:t>:</w:t>
      </w:r>
    </w:p>
    <w:p w:rsidR="00074CF9" w:rsidRPr="003D0168" w:rsidRDefault="00074CF9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в объем финансирования мероприятий программы</w:t>
      </w:r>
      <w:r w:rsidR="0053485F">
        <w:rPr>
          <w:rFonts w:ascii="Times New Roman" w:hAnsi="Times New Roman"/>
          <w:sz w:val="28"/>
          <w:szCs w:val="28"/>
        </w:rPr>
        <w:t xml:space="preserve"> (увеличивается на 10364,0</w:t>
      </w:r>
      <w:r w:rsidR="00A52222" w:rsidRPr="003D0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2222" w:rsidRPr="003D0168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52222" w:rsidRPr="003D0168">
        <w:rPr>
          <w:rFonts w:ascii="Times New Roman" w:hAnsi="Times New Roman"/>
          <w:sz w:val="28"/>
          <w:szCs w:val="28"/>
        </w:rPr>
        <w:t>)</w:t>
      </w:r>
      <w:r w:rsidRPr="003D0168">
        <w:rPr>
          <w:rFonts w:ascii="Times New Roman" w:hAnsi="Times New Roman"/>
          <w:sz w:val="28"/>
          <w:szCs w:val="28"/>
        </w:rPr>
        <w:t>;</w:t>
      </w:r>
    </w:p>
    <w:p w:rsidR="00074CF9" w:rsidRPr="003D0168" w:rsidRDefault="00074CF9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в ожидаем</w:t>
      </w:r>
      <w:r w:rsidR="00A52222" w:rsidRPr="003D0168">
        <w:rPr>
          <w:rFonts w:ascii="Times New Roman" w:hAnsi="Times New Roman"/>
          <w:sz w:val="28"/>
          <w:szCs w:val="28"/>
        </w:rPr>
        <w:t>ые результаты реа</w:t>
      </w:r>
      <w:r w:rsidRPr="003D0168">
        <w:rPr>
          <w:rFonts w:ascii="Times New Roman" w:hAnsi="Times New Roman"/>
          <w:sz w:val="28"/>
          <w:szCs w:val="28"/>
        </w:rPr>
        <w:t xml:space="preserve">лизации </w:t>
      </w:r>
      <w:r w:rsidR="0053485F">
        <w:rPr>
          <w:rFonts w:ascii="Times New Roman" w:hAnsi="Times New Roman"/>
          <w:sz w:val="28"/>
          <w:szCs w:val="28"/>
        </w:rPr>
        <w:t>подпрограммы 3</w:t>
      </w:r>
      <w:r w:rsidR="00A52222" w:rsidRPr="003D0168">
        <w:rPr>
          <w:rFonts w:ascii="Times New Roman" w:hAnsi="Times New Roman"/>
          <w:sz w:val="28"/>
          <w:szCs w:val="28"/>
        </w:rPr>
        <w:t xml:space="preserve"> (изменения в соответствии с уточняемыми целями программы)</w:t>
      </w:r>
      <w:r w:rsidRPr="003D0168">
        <w:rPr>
          <w:rFonts w:ascii="Times New Roman" w:hAnsi="Times New Roman"/>
          <w:sz w:val="28"/>
          <w:szCs w:val="28"/>
        </w:rPr>
        <w:t>;</w:t>
      </w:r>
    </w:p>
    <w:p w:rsidR="00074CF9" w:rsidRPr="003D0168" w:rsidRDefault="00074CF9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в характеристики проблем в</w:t>
      </w:r>
      <w:r w:rsidR="0053485F">
        <w:rPr>
          <w:rFonts w:ascii="Times New Roman" w:hAnsi="Times New Roman"/>
          <w:sz w:val="28"/>
          <w:szCs w:val="28"/>
        </w:rPr>
        <w:t xml:space="preserve"> области развития транспортной системы на территории района</w:t>
      </w:r>
      <w:r w:rsidRPr="003D0168">
        <w:rPr>
          <w:rFonts w:ascii="Times New Roman" w:hAnsi="Times New Roman"/>
          <w:sz w:val="28"/>
          <w:szCs w:val="28"/>
        </w:rPr>
        <w:t>.</w:t>
      </w:r>
    </w:p>
    <w:p w:rsidR="007C0786" w:rsidRPr="003D0168" w:rsidRDefault="00A7548C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О</w:t>
      </w:r>
      <w:r w:rsidR="007C0786" w:rsidRPr="003D0168">
        <w:rPr>
          <w:rFonts w:ascii="Times New Roman" w:hAnsi="Times New Roman"/>
          <w:sz w:val="28"/>
          <w:szCs w:val="28"/>
        </w:rPr>
        <w:t>бъем финансирования</w:t>
      </w:r>
      <w:r w:rsidR="00C262EA" w:rsidRPr="003D0168">
        <w:rPr>
          <w:rFonts w:ascii="Times New Roman" w:hAnsi="Times New Roman"/>
          <w:sz w:val="28"/>
          <w:szCs w:val="28"/>
        </w:rPr>
        <w:t xml:space="preserve"> на 2021 год</w:t>
      </w:r>
      <w:r w:rsidR="007C0786" w:rsidRPr="003D0168">
        <w:rPr>
          <w:rFonts w:ascii="Times New Roman" w:hAnsi="Times New Roman"/>
          <w:sz w:val="28"/>
          <w:szCs w:val="28"/>
        </w:rPr>
        <w:t xml:space="preserve"> </w:t>
      </w:r>
      <w:r w:rsidR="00074CF9" w:rsidRPr="003D0168">
        <w:rPr>
          <w:rFonts w:ascii="Times New Roman" w:hAnsi="Times New Roman"/>
          <w:sz w:val="28"/>
          <w:szCs w:val="28"/>
        </w:rPr>
        <w:t xml:space="preserve">и плановый период 2022 и 2023 годы </w:t>
      </w:r>
      <w:r w:rsidR="007C0786" w:rsidRPr="003D0168">
        <w:rPr>
          <w:rFonts w:ascii="Times New Roman" w:hAnsi="Times New Roman"/>
          <w:sz w:val="28"/>
          <w:szCs w:val="28"/>
        </w:rPr>
        <w:t xml:space="preserve">приводится в соответствие с решением Представительного собрания </w:t>
      </w:r>
      <w:proofErr w:type="spellStart"/>
      <w:r w:rsidR="007C0786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7C0786" w:rsidRPr="003D0168">
        <w:rPr>
          <w:rFonts w:ascii="Times New Roman" w:hAnsi="Times New Roman"/>
          <w:sz w:val="28"/>
          <w:szCs w:val="28"/>
        </w:rPr>
        <w:t xml:space="preserve"> мун</w:t>
      </w:r>
      <w:r w:rsidR="00074CF9" w:rsidRPr="003D0168">
        <w:rPr>
          <w:rFonts w:ascii="Times New Roman" w:hAnsi="Times New Roman"/>
          <w:sz w:val="28"/>
          <w:szCs w:val="28"/>
        </w:rPr>
        <w:t>иципального района от 09.12.2020</w:t>
      </w:r>
      <w:r w:rsidR="007C0786" w:rsidRPr="003D0168">
        <w:rPr>
          <w:rFonts w:ascii="Times New Roman" w:hAnsi="Times New Roman"/>
          <w:sz w:val="28"/>
          <w:szCs w:val="28"/>
        </w:rPr>
        <w:t xml:space="preserve"> г. № </w:t>
      </w:r>
      <w:r w:rsidR="00074CF9" w:rsidRPr="003D0168">
        <w:rPr>
          <w:rFonts w:ascii="Times New Roman" w:hAnsi="Times New Roman"/>
          <w:sz w:val="28"/>
          <w:szCs w:val="28"/>
        </w:rPr>
        <w:t>386</w:t>
      </w:r>
      <w:r w:rsidR="007C0786" w:rsidRPr="003D0168">
        <w:rPr>
          <w:rFonts w:ascii="Times New Roman" w:hAnsi="Times New Roman"/>
          <w:sz w:val="28"/>
          <w:szCs w:val="28"/>
        </w:rPr>
        <w:t xml:space="preserve"> </w:t>
      </w:r>
      <w:r w:rsidR="00074CF9" w:rsidRPr="003D0168">
        <w:rPr>
          <w:rFonts w:ascii="Times New Roman" w:hAnsi="Times New Roman"/>
          <w:sz w:val="28"/>
          <w:szCs w:val="28"/>
        </w:rPr>
        <w:t>«О районном бюджете на 2021 год и плановый период 2022 и 2023</w:t>
      </w:r>
      <w:r w:rsidR="007C0786" w:rsidRPr="003D0168">
        <w:rPr>
          <w:rFonts w:ascii="Times New Roman" w:hAnsi="Times New Roman"/>
          <w:sz w:val="28"/>
          <w:szCs w:val="28"/>
        </w:rPr>
        <w:t xml:space="preserve"> годов»</w:t>
      </w:r>
      <w:r w:rsidR="00074CF9" w:rsidRPr="003D0168">
        <w:rPr>
          <w:rFonts w:ascii="Times New Roman" w:hAnsi="Times New Roman"/>
          <w:sz w:val="28"/>
          <w:szCs w:val="28"/>
        </w:rPr>
        <w:t xml:space="preserve"> (в редакции решения Представительного Собрания </w:t>
      </w:r>
      <w:proofErr w:type="spellStart"/>
      <w:r w:rsidR="00074CF9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074CF9" w:rsidRPr="003D0168">
        <w:rPr>
          <w:rFonts w:ascii="Times New Roman" w:hAnsi="Times New Roman"/>
          <w:sz w:val="28"/>
          <w:szCs w:val="28"/>
        </w:rPr>
        <w:t xml:space="preserve"> муниципал</w:t>
      </w:r>
      <w:r w:rsidR="0053485F">
        <w:rPr>
          <w:rFonts w:ascii="Times New Roman" w:hAnsi="Times New Roman"/>
          <w:sz w:val="28"/>
          <w:szCs w:val="28"/>
        </w:rPr>
        <w:t>ьного района от 12.10.2021 № 467</w:t>
      </w:r>
      <w:r w:rsidR="008F0303" w:rsidRPr="003D0168">
        <w:rPr>
          <w:rFonts w:ascii="Times New Roman" w:hAnsi="Times New Roman"/>
          <w:sz w:val="28"/>
          <w:szCs w:val="28"/>
        </w:rPr>
        <w:t>)</w:t>
      </w:r>
      <w:r w:rsidR="007C0786" w:rsidRPr="003D0168">
        <w:rPr>
          <w:rFonts w:ascii="Times New Roman" w:hAnsi="Times New Roman"/>
          <w:sz w:val="28"/>
          <w:szCs w:val="28"/>
        </w:rPr>
        <w:t>.</w:t>
      </w:r>
    </w:p>
    <w:p w:rsidR="007B0AC6" w:rsidRPr="003D0168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8"/>
          <w:szCs w:val="28"/>
        </w:rPr>
      </w:pPr>
    </w:p>
    <w:p w:rsidR="007C0786" w:rsidRPr="003D0168" w:rsidRDefault="007C0786" w:rsidP="00521EA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Анализ структуры муниципальной программы и её соответствие действующему порядку разработки</w:t>
      </w:r>
      <w:r w:rsidR="00521EA6" w:rsidRPr="003D0168">
        <w:rPr>
          <w:rFonts w:ascii="Times New Roman" w:hAnsi="Times New Roman"/>
          <w:sz w:val="28"/>
          <w:szCs w:val="28"/>
        </w:rPr>
        <w:t xml:space="preserve"> муниципальных программ</w:t>
      </w: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proofErr w:type="gramEnd"/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(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и надлежаще оформлен паспорт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цели, задач и сроков реализации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  <w:r w:rsidR="00A7548C">
              <w:rPr>
                <w:rFonts w:ascii="Times New Roman" w:hAnsi="Times New Roman"/>
                <w:sz w:val="20"/>
                <w:szCs w:val="20"/>
              </w:rPr>
              <w:t xml:space="preserve"> программы 2021-2025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85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Цели и задачи программы соответствуют основным приоритетам государственной политики в сфере реализации муниципальной программы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2625FE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25FE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Обоснование выделения и включения в муниципальную программу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</w:t>
            </w:r>
          </w:p>
        </w:tc>
        <w:tc>
          <w:tcPr>
            <w:tcW w:w="2977" w:type="dxa"/>
          </w:tcPr>
          <w:p w:rsidR="007C0786" w:rsidRPr="002821D6" w:rsidRDefault="00C262EA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ответствует.</w:t>
            </w:r>
          </w:p>
        </w:tc>
        <w:tc>
          <w:tcPr>
            <w:tcW w:w="3285" w:type="dxa"/>
          </w:tcPr>
          <w:p w:rsidR="007C0786" w:rsidRPr="002821D6" w:rsidRDefault="00C262EA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ой предусмотрено реа</w:t>
            </w:r>
            <w:r w:rsidR="00074CF9">
              <w:rPr>
                <w:rFonts w:ascii="Times New Roman" w:hAnsi="Times New Roman"/>
                <w:sz w:val="20"/>
                <w:szCs w:val="20"/>
              </w:rPr>
              <w:t>лизация 5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2821D6" w:rsidRDefault="0092111C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одам предусмо</w:t>
            </w:r>
            <w:r w:rsidR="00074CF9">
              <w:rPr>
                <w:rFonts w:ascii="Times New Roman" w:hAnsi="Times New Roman"/>
                <w:sz w:val="20"/>
                <w:szCs w:val="20"/>
              </w:rPr>
              <w:t>трен в Приложении 3 к программе и в приложениях к подпрограммам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7C0786" w:rsidRPr="002821D6" w:rsidRDefault="002821D6" w:rsidP="002821D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>ением от 08 мая 2018 года № 586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ценка эффективности проектом не предусмотрена. Критерии социальной и экономической эффективности отсутствуют.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290E64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оектом программы формы и методы контроля реализации муниципальной программы отсутствуют.</w:t>
            </w: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3D0168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B0AC6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ный на эксперти</w:t>
      </w:r>
      <w:r w:rsidR="008F0303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зу проект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D0168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Pr="003D0168">
        <w:rPr>
          <w:rFonts w:ascii="Times New Roman" w:hAnsi="Times New Roman"/>
          <w:sz w:val="28"/>
          <w:szCs w:val="28"/>
          <w:u w:val="single"/>
          <w:lang w:eastAsia="ru-RU"/>
        </w:rPr>
        <w:t>соответствует</w:t>
      </w:r>
      <w:r w:rsidRPr="003D0168">
        <w:rPr>
          <w:rFonts w:ascii="Times New Roman" w:hAnsi="Times New Roman"/>
          <w:color w:val="FF0000"/>
          <w:sz w:val="28"/>
          <w:szCs w:val="28"/>
          <w:u w:val="single"/>
          <w:lang w:eastAsia="ru-RU"/>
        </w:rPr>
        <w:t xml:space="preserve"> </w:t>
      </w:r>
      <w:r w:rsidRPr="003D0168">
        <w:rPr>
          <w:rFonts w:ascii="Times New Roman" w:hAnsi="Times New Roman"/>
          <w:sz w:val="28"/>
          <w:szCs w:val="28"/>
          <w:u w:val="single"/>
          <w:lang w:eastAsia="ru-RU"/>
        </w:rPr>
        <w:t xml:space="preserve">Порядку разработки и реализации программ </w:t>
      </w:r>
      <w:r w:rsidRPr="003D0168">
        <w:rPr>
          <w:rFonts w:ascii="Times New Roman" w:hAnsi="Times New Roman"/>
          <w:sz w:val="28"/>
          <w:szCs w:val="28"/>
          <w:lang w:eastAsia="ru-RU"/>
        </w:rPr>
        <w:t xml:space="preserve">утвержденному Постановлением </w:t>
      </w:r>
      <w:proofErr w:type="gramStart"/>
      <w:r w:rsidRPr="003D0168">
        <w:rPr>
          <w:rFonts w:ascii="Times New Roman" w:hAnsi="Times New Roman"/>
          <w:sz w:val="28"/>
          <w:szCs w:val="28"/>
          <w:lang w:eastAsia="ru-RU"/>
        </w:rPr>
        <w:t xml:space="preserve">Администрации  </w:t>
      </w:r>
      <w:proofErr w:type="spellStart"/>
      <w:r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proofErr w:type="gramEnd"/>
      <w:r w:rsidR="00036731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08 мая 2018 года № 586</w:t>
      </w:r>
      <w:r w:rsidRPr="003D0168">
        <w:rPr>
          <w:rFonts w:ascii="Times New Roman" w:hAnsi="Times New Roman"/>
          <w:sz w:val="28"/>
          <w:szCs w:val="28"/>
          <w:lang w:eastAsia="ru-RU"/>
        </w:rPr>
        <w:t xml:space="preserve"> «Об утверждении </w:t>
      </w:r>
      <w:r w:rsidR="00036731" w:rsidRPr="003D0168">
        <w:rPr>
          <w:rFonts w:ascii="Times New Roman" w:hAnsi="Times New Roman"/>
          <w:sz w:val="28"/>
          <w:szCs w:val="28"/>
          <w:lang w:eastAsia="ru-RU"/>
        </w:rPr>
        <w:t xml:space="preserve">Порядка разработки, реализации и оценки эффективности реализации муниципальных программ </w:t>
      </w:r>
      <w:proofErr w:type="spellStart"/>
      <w:r w:rsidR="00036731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036731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7C0786" w:rsidRPr="003D0168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F0EF1" w:rsidRPr="003D0168" w:rsidRDefault="007B0AC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290E64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кспертиза показала, что </w:t>
      </w:r>
      <w:r w:rsidR="00290E64" w:rsidRPr="003D0168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роект муниципальной программы соответствует основным направлениям государственной политики</w:t>
      </w:r>
      <w:r w:rsidR="00290E64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становленным законами и иными нормативными правовыми актами Российской Федерации, Вологодской области и муниципального образования в сфере </w:t>
      </w:r>
      <w:r w:rsidR="00074CF9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жилищного строительства</w:t>
      </w:r>
      <w:r w:rsidR="005348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53485F">
        <w:rPr>
          <w:rFonts w:ascii="Times New Roman" w:hAnsi="Times New Roman"/>
          <w:color w:val="000000"/>
          <w:sz w:val="28"/>
          <w:szCs w:val="28"/>
          <w:lang w:eastAsia="ru-RU"/>
        </w:rPr>
        <w:t>траспорта</w:t>
      </w:r>
      <w:proofErr w:type="spellEnd"/>
      <w:r w:rsidR="00BF0EF1" w:rsidRPr="003D0168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290E64" w:rsidRPr="003D0168" w:rsidRDefault="00290E6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-соответствует Федеральному закону Российской Федерации от 06.10.2003 № 131- ФЗ «Об общих принципах организации местного самоуправления в Российской Федерации»,</w:t>
      </w:r>
    </w:p>
    <w:p w:rsidR="00290E64" w:rsidRPr="003D0168" w:rsidRDefault="00290E6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-соответствует Бюджетному кодексу Российской Федерации (от 31.07.1998 № 145-ФЗ),</w:t>
      </w:r>
    </w:p>
    <w:p w:rsidR="00074CF9" w:rsidRPr="003D0168" w:rsidRDefault="006A5339" w:rsidP="00BF0E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- соответствует Национальным проектам</w:t>
      </w:r>
      <w:r w:rsidR="00074CF9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«Жилье и городская среда», «Безопасные и качественные автомобильные дороги», региональным проектам «Жилье», «Обеспечение устойчивого сокращения непригодного для проживания жилищного фонда»,</w:t>
      </w:r>
      <w:r w:rsidR="0072635F" w:rsidRPr="003D0168">
        <w:rPr>
          <w:sz w:val="28"/>
          <w:szCs w:val="28"/>
        </w:rPr>
        <w:t xml:space="preserve"> </w:t>
      </w:r>
      <w:r w:rsidR="0072635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«Безопасность дорожного движения»,</w:t>
      </w:r>
    </w:p>
    <w:p w:rsidR="006A5339" w:rsidRPr="003D0168" w:rsidRDefault="006A5339" w:rsidP="007263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соответствует Стратегии социально-экономического развит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на 2019 – 2030 годы, утвержденной решением Представительного Собран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от 27.12.2018 № 173 «Об утверждении Стратегии социально-экономического развит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на 2019 – 2030 годы».</w:t>
      </w:r>
    </w:p>
    <w:p w:rsidR="006A5339" w:rsidRPr="003D0168" w:rsidRDefault="006A5339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3D0168" w:rsidRDefault="002B637F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 ходе экспертизы установлено</w:t>
      </w:r>
      <w:r w:rsidR="002A44E2" w:rsidRPr="003D0168">
        <w:rPr>
          <w:rFonts w:ascii="Times New Roman" w:hAnsi="Times New Roman"/>
          <w:color w:val="000000"/>
          <w:sz w:val="28"/>
          <w:szCs w:val="28"/>
          <w:lang w:eastAsia="ru-RU"/>
        </w:rPr>
        <w:t>, что</w:t>
      </w:r>
      <w:r w:rsidR="002A44E2" w:rsidRPr="003D016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проект программы разработан в целях:</w:t>
      </w:r>
      <w:r w:rsidR="002A44E2" w:rsidRPr="003D0168">
        <w:rPr>
          <w:rFonts w:ascii="Times New Roman" w:hAnsi="Times New Roman"/>
          <w:sz w:val="28"/>
          <w:szCs w:val="28"/>
        </w:rPr>
        <w:t xml:space="preserve"> </w:t>
      </w:r>
    </w:p>
    <w:p w:rsidR="002B637F" w:rsidRPr="003D0168" w:rsidRDefault="002821D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625FE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ации основных направлений </w:t>
      </w:r>
      <w:r w:rsidR="00BF0EF1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атегии социально-экономического развития </w:t>
      </w:r>
      <w:proofErr w:type="spellStart"/>
      <w:r w:rsidR="00BF0EF1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="00BF0EF1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на 2019 – 2030 годы,</w:t>
      </w:r>
    </w:p>
    <w:p w:rsidR="00E57A14" w:rsidRPr="003D0168" w:rsidRDefault="000B49A6" w:rsidP="00521E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приведение муниципальной программы в соответствие с решением </w:t>
      </w:r>
      <w:r w:rsidRPr="003D0168">
        <w:rPr>
          <w:rFonts w:ascii="Times New Roman" w:hAnsi="Times New Roman"/>
          <w:sz w:val="28"/>
          <w:szCs w:val="28"/>
        </w:rPr>
        <w:t xml:space="preserve">Представительного собрания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</w:t>
      </w:r>
      <w:r w:rsidR="0072635F" w:rsidRPr="003D0168">
        <w:rPr>
          <w:rFonts w:ascii="Times New Roman" w:hAnsi="Times New Roman"/>
          <w:sz w:val="28"/>
          <w:szCs w:val="28"/>
        </w:rPr>
        <w:t>кого</w:t>
      </w:r>
      <w:proofErr w:type="spellEnd"/>
      <w:r w:rsidR="0072635F" w:rsidRPr="003D0168">
        <w:rPr>
          <w:rFonts w:ascii="Times New Roman" w:hAnsi="Times New Roman"/>
          <w:sz w:val="28"/>
          <w:szCs w:val="28"/>
        </w:rPr>
        <w:t xml:space="preserve"> муниципального района от 09.12.2020</w:t>
      </w:r>
      <w:r w:rsidRPr="003D0168">
        <w:rPr>
          <w:rFonts w:ascii="Times New Roman" w:hAnsi="Times New Roman"/>
          <w:sz w:val="28"/>
          <w:szCs w:val="28"/>
        </w:rPr>
        <w:t xml:space="preserve"> г. № </w:t>
      </w:r>
      <w:r w:rsidR="0072635F" w:rsidRPr="003D0168">
        <w:rPr>
          <w:rFonts w:ascii="Times New Roman" w:hAnsi="Times New Roman"/>
          <w:sz w:val="28"/>
          <w:szCs w:val="28"/>
        </w:rPr>
        <w:t>386</w:t>
      </w:r>
      <w:r w:rsidRPr="003D0168">
        <w:rPr>
          <w:rFonts w:ascii="Times New Roman" w:hAnsi="Times New Roman"/>
          <w:sz w:val="28"/>
          <w:szCs w:val="28"/>
        </w:rPr>
        <w:t xml:space="preserve"> </w:t>
      </w:r>
      <w:r w:rsidR="0072635F" w:rsidRPr="003D0168">
        <w:rPr>
          <w:rFonts w:ascii="Times New Roman" w:hAnsi="Times New Roman"/>
          <w:sz w:val="28"/>
          <w:szCs w:val="28"/>
        </w:rPr>
        <w:t>«О районном бюджете на 2021 год и плановый период 2022 и 2023</w:t>
      </w:r>
      <w:r w:rsidRPr="003D0168">
        <w:rPr>
          <w:rFonts w:ascii="Times New Roman" w:hAnsi="Times New Roman"/>
          <w:sz w:val="28"/>
          <w:szCs w:val="28"/>
        </w:rPr>
        <w:t xml:space="preserve"> годов»</w:t>
      </w:r>
      <w:r w:rsidR="0072635F" w:rsidRPr="003D0168">
        <w:rPr>
          <w:rFonts w:ascii="Times New Roman" w:hAnsi="Times New Roman"/>
          <w:sz w:val="28"/>
          <w:szCs w:val="28"/>
        </w:rPr>
        <w:t xml:space="preserve"> с изменениями</w:t>
      </w:r>
      <w:r w:rsidR="00BF0EF1" w:rsidRPr="003D0168">
        <w:rPr>
          <w:rFonts w:ascii="Times New Roman" w:hAnsi="Times New Roman"/>
          <w:sz w:val="28"/>
          <w:szCs w:val="28"/>
        </w:rPr>
        <w:t>.</w:t>
      </w:r>
    </w:p>
    <w:p w:rsidR="00A52222" w:rsidRPr="003D0168" w:rsidRDefault="00B43958" w:rsidP="00521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    </w:t>
      </w:r>
    </w:p>
    <w:p w:rsidR="00A52222" w:rsidRPr="003D0168" w:rsidRDefault="0053485F" w:rsidP="005348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остановления внесение изменений в</w:t>
      </w:r>
      <w:r w:rsidR="00B43958" w:rsidRPr="003D0168">
        <w:rPr>
          <w:rFonts w:ascii="Times New Roman" w:hAnsi="Times New Roman"/>
          <w:sz w:val="28"/>
          <w:szCs w:val="28"/>
        </w:rPr>
        <w:t xml:space="preserve"> </w:t>
      </w:r>
      <w:r w:rsidR="0072635F" w:rsidRPr="003D0168">
        <w:rPr>
          <w:rFonts w:ascii="Times New Roman" w:hAnsi="Times New Roman"/>
          <w:sz w:val="28"/>
          <w:szCs w:val="28"/>
        </w:rPr>
        <w:t>Цели</w:t>
      </w:r>
      <w:r w:rsidR="00844EFB" w:rsidRPr="003D01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задачи </w:t>
      </w:r>
      <w:r w:rsidR="00844EFB" w:rsidRPr="003D0168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подпрограмм не предусмотрено</w:t>
      </w:r>
    </w:p>
    <w:p w:rsidR="00315EEE" w:rsidRPr="003D0168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Целевые показатели программы, предусмотренные проектом, </w:t>
      </w:r>
      <w:r w:rsidRPr="003D0168">
        <w:rPr>
          <w:rFonts w:ascii="Times New Roman" w:hAnsi="Times New Roman"/>
          <w:sz w:val="28"/>
          <w:szCs w:val="28"/>
          <w:u w:val="single"/>
        </w:rPr>
        <w:t>позволяют</w:t>
      </w:r>
      <w:r w:rsidRPr="003D0168">
        <w:rPr>
          <w:rFonts w:ascii="Times New Roman" w:hAnsi="Times New Roman"/>
          <w:sz w:val="28"/>
          <w:szCs w:val="28"/>
        </w:rPr>
        <w:t xml:space="preserve"> определить степень достижения </w:t>
      </w:r>
      <w:r w:rsidR="00B43958" w:rsidRPr="003D0168">
        <w:rPr>
          <w:rFonts w:ascii="Times New Roman" w:hAnsi="Times New Roman"/>
          <w:sz w:val="28"/>
          <w:szCs w:val="28"/>
        </w:rPr>
        <w:t xml:space="preserve">цели программы и решения </w:t>
      </w:r>
      <w:r w:rsidRPr="003D0168">
        <w:rPr>
          <w:rFonts w:ascii="Times New Roman" w:hAnsi="Times New Roman"/>
          <w:sz w:val="28"/>
          <w:szCs w:val="28"/>
        </w:rPr>
        <w:t>поставленных задач.</w:t>
      </w:r>
    </w:p>
    <w:p w:rsidR="00844EFB" w:rsidRPr="003D0168" w:rsidRDefault="00B43958" w:rsidP="008F0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 Согласно паспорта прогр</w:t>
      </w:r>
      <w:r w:rsidR="002625FE" w:rsidRPr="003D0168">
        <w:rPr>
          <w:rFonts w:ascii="Times New Roman" w:hAnsi="Times New Roman"/>
          <w:sz w:val="28"/>
          <w:szCs w:val="28"/>
        </w:rPr>
        <w:t>аммы предусмотрено дост</w:t>
      </w:r>
      <w:r w:rsidR="00C92B9C" w:rsidRPr="003D0168">
        <w:rPr>
          <w:rFonts w:ascii="Times New Roman" w:hAnsi="Times New Roman"/>
          <w:sz w:val="28"/>
          <w:szCs w:val="28"/>
        </w:rPr>
        <w:t xml:space="preserve">ижение </w:t>
      </w:r>
      <w:r w:rsidR="002625FE" w:rsidRPr="003D0168">
        <w:rPr>
          <w:rFonts w:ascii="Times New Roman" w:hAnsi="Times New Roman"/>
          <w:sz w:val="28"/>
          <w:szCs w:val="28"/>
        </w:rPr>
        <w:t>5</w:t>
      </w:r>
      <w:r w:rsidR="008F0303" w:rsidRPr="003D0168">
        <w:rPr>
          <w:rFonts w:ascii="Times New Roman" w:hAnsi="Times New Roman"/>
          <w:sz w:val="28"/>
          <w:szCs w:val="28"/>
        </w:rPr>
        <w:t xml:space="preserve"> целевых показателей, что соответствует количеству показателей в Приложении 1.</w:t>
      </w:r>
    </w:p>
    <w:p w:rsidR="00C92B9C" w:rsidRPr="003D0168" w:rsidRDefault="00C92B9C" w:rsidP="00534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2B9C" w:rsidRPr="003D0168" w:rsidRDefault="00C92B9C" w:rsidP="005C3B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В целях достижения поставленной цели проектом муниципальной программы предусмотрено реализация подпрограмм:</w:t>
      </w:r>
    </w:p>
    <w:p w:rsidR="005C3B98" w:rsidRPr="003D0168" w:rsidRDefault="00C92B9C" w:rsidP="005C3B98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Подпрограмма </w:t>
      </w:r>
      <w:r w:rsidR="005C3B98" w:rsidRPr="003D0168">
        <w:rPr>
          <w:rFonts w:ascii="Times New Roman" w:hAnsi="Times New Roman"/>
          <w:sz w:val="28"/>
          <w:szCs w:val="28"/>
        </w:rPr>
        <w:t xml:space="preserve">«Обеспечение жильем отдельных категорий граждан и выполнение капитального, текущего ремонта муниципального жилищного фонда </w:t>
      </w:r>
      <w:proofErr w:type="spellStart"/>
      <w:r w:rsidR="005C3B98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5C3B98" w:rsidRPr="003D0168">
        <w:rPr>
          <w:rFonts w:ascii="Times New Roman" w:hAnsi="Times New Roman"/>
          <w:sz w:val="28"/>
          <w:szCs w:val="28"/>
        </w:rPr>
        <w:t xml:space="preserve"> района на 2021-2025 годы» (далее также - подпрограмма 1).</w:t>
      </w:r>
    </w:p>
    <w:p w:rsidR="005C3B98" w:rsidRPr="003D0168" w:rsidRDefault="005C3B98" w:rsidP="005C3B98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Подпрограмма «Переселение граждан из аварийного жилищного фонда в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м районе с учетом развития малоэтажного жилищного строительства на 2021-2025 годы» (далее также - подпрограмма 2).</w:t>
      </w:r>
    </w:p>
    <w:p w:rsidR="005C3B98" w:rsidRPr="003D0168" w:rsidRDefault="005C3B98" w:rsidP="005C3B98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Подпрограмма «Развитие транспортной системы на территор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 на 2021-2025 годы» (далее также - подпрограмма 3).</w:t>
      </w:r>
    </w:p>
    <w:p w:rsidR="005C3B98" w:rsidRPr="003D0168" w:rsidRDefault="005C3B98" w:rsidP="005C3B98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Подпрограмма «Организация в границах поселения электро-, тепло-, газо- и водоснабжения населения, водоотведения в пределах полномочий, установленных законодательством Российской Федерации» (далее также - подпрограмма 4).</w:t>
      </w:r>
    </w:p>
    <w:p w:rsidR="005C3B98" w:rsidRPr="003D0168" w:rsidRDefault="005C3B98" w:rsidP="005C3B98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Подпрограмма «Обеспечение реализации программы, прочие мероприятия в области жилищно-коммунального хозяйства» (далее также - подпрограмма 5).</w:t>
      </w:r>
    </w:p>
    <w:p w:rsidR="005C3B98" w:rsidRPr="003D0168" w:rsidRDefault="005C3B98" w:rsidP="005C3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2B9C" w:rsidRPr="003D0168" w:rsidRDefault="00C92B9C" w:rsidP="00C92B9C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Реализация основных мероприятий, предусмотренных в подпрограммах, </w:t>
      </w:r>
      <w:r w:rsidRPr="003D0168">
        <w:rPr>
          <w:rFonts w:ascii="Times New Roman" w:hAnsi="Times New Roman"/>
          <w:sz w:val="28"/>
          <w:szCs w:val="28"/>
          <w:u w:val="single"/>
        </w:rPr>
        <w:t>позволят решить поставленные муниципальной программой задачи.</w:t>
      </w:r>
    </w:p>
    <w:p w:rsidR="00C92B9C" w:rsidRPr="003D0168" w:rsidRDefault="00C92B9C" w:rsidP="00C92B9C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2A3" w:rsidRPr="003D0168" w:rsidRDefault="005C3B98" w:rsidP="005C3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Проектом постановления предусматривается:</w:t>
      </w:r>
    </w:p>
    <w:p w:rsidR="005D7575" w:rsidRPr="003D0168" w:rsidRDefault="005C3B98" w:rsidP="005C3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- </w:t>
      </w:r>
      <w:r w:rsidRPr="003D0168">
        <w:rPr>
          <w:rFonts w:ascii="Times New Roman" w:hAnsi="Times New Roman"/>
          <w:i/>
          <w:sz w:val="28"/>
          <w:szCs w:val="28"/>
        </w:rPr>
        <w:t>в Подпрограмме 1</w:t>
      </w:r>
      <w:r w:rsidRPr="003D0168">
        <w:rPr>
          <w:rFonts w:ascii="Times New Roman" w:hAnsi="Times New Roman"/>
          <w:sz w:val="28"/>
          <w:szCs w:val="28"/>
        </w:rPr>
        <w:t xml:space="preserve"> уточнение объема финансирования</w:t>
      </w:r>
      <w:r w:rsidR="00FB506D">
        <w:rPr>
          <w:rFonts w:ascii="Times New Roman" w:hAnsi="Times New Roman"/>
          <w:sz w:val="28"/>
          <w:szCs w:val="28"/>
        </w:rPr>
        <w:t xml:space="preserve"> мероприятий подпрограммы. Увеличение ассигнований составит 995,1</w:t>
      </w:r>
      <w:r w:rsidRPr="003D0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168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в 2021 году.</w:t>
      </w:r>
    </w:p>
    <w:p w:rsidR="005D7575" w:rsidRPr="003D0168" w:rsidRDefault="005D7575" w:rsidP="005C3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D0168">
        <w:rPr>
          <w:rFonts w:ascii="Times New Roman" w:hAnsi="Times New Roman"/>
          <w:i/>
          <w:sz w:val="28"/>
          <w:szCs w:val="28"/>
        </w:rPr>
        <w:t>в Подпрограмме 2</w:t>
      </w:r>
      <w:r w:rsidR="00FB506D">
        <w:rPr>
          <w:rFonts w:ascii="Times New Roman" w:hAnsi="Times New Roman"/>
          <w:sz w:val="28"/>
          <w:szCs w:val="28"/>
        </w:rPr>
        <w:t xml:space="preserve"> у</w:t>
      </w:r>
      <w:r w:rsidRPr="003D0168">
        <w:rPr>
          <w:rFonts w:ascii="Times New Roman" w:hAnsi="Times New Roman"/>
          <w:sz w:val="28"/>
          <w:szCs w:val="28"/>
        </w:rPr>
        <w:t>точняется объем финансирования мероприятий подпрограммы. Увеличение ассигнований</w:t>
      </w:r>
      <w:r w:rsidR="00FB506D">
        <w:rPr>
          <w:rFonts w:ascii="Times New Roman" w:hAnsi="Times New Roman"/>
          <w:sz w:val="28"/>
          <w:szCs w:val="28"/>
        </w:rPr>
        <w:t xml:space="preserve"> в целом составит 373,6</w:t>
      </w:r>
      <w:r w:rsidRPr="003D0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168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B506D">
        <w:rPr>
          <w:rFonts w:ascii="Times New Roman" w:hAnsi="Times New Roman"/>
          <w:sz w:val="28"/>
          <w:szCs w:val="28"/>
        </w:rPr>
        <w:t>,</w:t>
      </w:r>
      <w:r w:rsidRPr="003D0168">
        <w:rPr>
          <w:rFonts w:ascii="Times New Roman" w:hAnsi="Times New Roman"/>
          <w:sz w:val="28"/>
          <w:szCs w:val="28"/>
        </w:rPr>
        <w:t xml:space="preserve"> в </w:t>
      </w:r>
      <w:r w:rsidR="00FB506D">
        <w:rPr>
          <w:rFonts w:ascii="Times New Roman" w:hAnsi="Times New Roman"/>
          <w:sz w:val="28"/>
          <w:szCs w:val="28"/>
        </w:rPr>
        <w:t xml:space="preserve">том числе в </w:t>
      </w:r>
      <w:r w:rsidRPr="003D0168">
        <w:rPr>
          <w:rFonts w:ascii="Times New Roman" w:hAnsi="Times New Roman"/>
          <w:sz w:val="28"/>
          <w:szCs w:val="28"/>
        </w:rPr>
        <w:t>2021 году</w:t>
      </w:r>
      <w:r w:rsidR="00FB506D">
        <w:rPr>
          <w:rFonts w:ascii="Times New Roman" w:hAnsi="Times New Roman"/>
          <w:sz w:val="28"/>
          <w:szCs w:val="28"/>
        </w:rPr>
        <w:t xml:space="preserve"> сокращение на 33838,1 </w:t>
      </w:r>
      <w:proofErr w:type="spellStart"/>
      <w:r w:rsidR="00FB506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B506D">
        <w:rPr>
          <w:rFonts w:ascii="Times New Roman" w:hAnsi="Times New Roman"/>
          <w:sz w:val="28"/>
          <w:szCs w:val="28"/>
        </w:rPr>
        <w:t xml:space="preserve">. а в 2022 году увеличение на 34211,7 </w:t>
      </w:r>
      <w:proofErr w:type="spellStart"/>
      <w:r w:rsidR="00FB506D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D0168">
        <w:rPr>
          <w:rFonts w:ascii="Times New Roman" w:hAnsi="Times New Roman"/>
          <w:sz w:val="28"/>
          <w:szCs w:val="28"/>
        </w:rPr>
        <w:t>.</w:t>
      </w:r>
    </w:p>
    <w:p w:rsidR="002461D7" w:rsidRPr="003D0168" w:rsidRDefault="002461D7" w:rsidP="004A2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461D7" w:rsidRPr="003D0168" w:rsidRDefault="002706C6" w:rsidP="004A2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- </w:t>
      </w:r>
      <w:r w:rsidR="00782AE7" w:rsidRPr="003D0168">
        <w:rPr>
          <w:rFonts w:ascii="Times New Roman" w:hAnsi="Times New Roman"/>
          <w:i/>
          <w:sz w:val="28"/>
          <w:szCs w:val="28"/>
        </w:rPr>
        <w:t>в П</w:t>
      </w:r>
      <w:r w:rsidRPr="003D0168">
        <w:rPr>
          <w:rFonts w:ascii="Times New Roman" w:hAnsi="Times New Roman"/>
          <w:i/>
          <w:sz w:val="28"/>
          <w:szCs w:val="28"/>
        </w:rPr>
        <w:t>одпрограмме 3</w:t>
      </w:r>
      <w:r w:rsidRPr="003D0168">
        <w:rPr>
          <w:rFonts w:ascii="Times New Roman" w:hAnsi="Times New Roman"/>
          <w:sz w:val="28"/>
          <w:szCs w:val="28"/>
        </w:rPr>
        <w:t xml:space="preserve"> уточняется объем финансирования мероприятий подпрогра</w:t>
      </w:r>
      <w:r w:rsidR="00FB506D">
        <w:rPr>
          <w:rFonts w:ascii="Times New Roman" w:hAnsi="Times New Roman"/>
          <w:sz w:val="28"/>
          <w:szCs w:val="28"/>
        </w:rPr>
        <w:t>ммы – увеличение составит 7247,8</w:t>
      </w:r>
      <w:r w:rsidRPr="003D0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168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в 2021 году.</w:t>
      </w:r>
    </w:p>
    <w:p w:rsidR="002461D7" w:rsidRPr="003D0168" w:rsidRDefault="002706C6" w:rsidP="00270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Уточняются и дополняются характеристики Основного мероприятия 1 «Ремонт автомобильных дорог и искусственных сооружений» </w:t>
      </w:r>
      <w:r w:rsidR="00874DE4">
        <w:rPr>
          <w:rFonts w:ascii="Times New Roman" w:hAnsi="Times New Roman"/>
          <w:sz w:val="28"/>
          <w:szCs w:val="28"/>
        </w:rPr>
        <w:t>и Основного мероприятия 3 «Создание условий для содержания автобусного маршрута»</w:t>
      </w:r>
      <w:r w:rsidRPr="003D0168">
        <w:rPr>
          <w:rFonts w:ascii="Times New Roman" w:hAnsi="Times New Roman"/>
          <w:sz w:val="28"/>
          <w:szCs w:val="28"/>
        </w:rPr>
        <w:t>.</w:t>
      </w:r>
      <w:r w:rsidR="00EC597C">
        <w:rPr>
          <w:rFonts w:ascii="Times New Roman" w:hAnsi="Times New Roman"/>
          <w:sz w:val="28"/>
          <w:szCs w:val="28"/>
        </w:rPr>
        <w:t xml:space="preserve"> Проектом постановления уточняются значения 2х планируемых к достижению в 2021 году показателей результативности, утвержденные ранее Приложением 5 к подпрограмме.</w:t>
      </w:r>
    </w:p>
    <w:p w:rsidR="002461D7" w:rsidRDefault="002461D7" w:rsidP="004A2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C597C" w:rsidRDefault="00EC597C" w:rsidP="004A2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У Приложения 5 отсутствует наименование.</w:t>
      </w:r>
    </w:p>
    <w:p w:rsidR="00EC597C" w:rsidRDefault="00EC597C" w:rsidP="004A2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C597C" w:rsidRPr="003D0168" w:rsidRDefault="00EC597C" w:rsidP="004A2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461D7" w:rsidRPr="003D0168" w:rsidRDefault="00782AE7" w:rsidP="004A2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- </w:t>
      </w:r>
      <w:r w:rsidRPr="003D0168">
        <w:rPr>
          <w:rFonts w:ascii="Times New Roman" w:hAnsi="Times New Roman"/>
          <w:i/>
          <w:sz w:val="28"/>
          <w:szCs w:val="28"/>
        </w:rPr>
        <w:t>в Подпрограмме 4</w:t>
      </w:r>
      <w:r w:rsidRPr="003D0168">
        <w:rPr>
          <w:rFonts w:ascii="Times New Roman" w:hAnsi="Times New Roman"/>
          <w:sz w:val="28"/>
          <w:szCs w:val="28"/>
        </w:rPr>
        <w:t xml:space="preserve"> уточняется объем финансирования мероприятий подпрограм</w:t>
      </w:r>
      <w:r w:rsidR="00EC597C">
        <w:rPr>
          <w:rFonts w:ascii="Times New Roman" w:hAnsi="Times New Roman"/>
          <w:sz w:val="28"/>
          <w:szCs w:val="28"/>
        </w:rPr>
        <w:t>мы – увеличение составит 1628,7</w:t>
      </w:r>
      <w:r w:rsidRPr="003D0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168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в 2021 году.</w:t>
      </w:r>
    </w:p>
    <w:p w:rsidR="00782AE7" w:rsidRPr="003D0168" w:rsidRDefault="00782AE7" w:rsidP="004A2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1D7" w:rsidRPr="003D0168" w:rsidRDefault="00782AE7" w:rsidP="004A2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- </w:t>
      </w:r>
      <w:r w:rsidRPr="003D0168">
        <w:rPr>
          <w:rFonts w:ascii="Times New Roman" w:hAnsi="Times New Roman"/>
          <w:i/>
          <w:sz w:val="28"/>
          <w:szCs w:val="28"/>
        </w:rPr>
        <w:t>в Подпрограмме 5</w:t>
      </w:r>
      <w:r w:rsidRPr="003D0168">
        <w:rPr>
          <w:rFonts w:ascii="Times New Roman" w:hAnsi="Times New Roman"/>
          <w:sz w:val="28"/>
          <w:szCs w:val="28"/>
        </w:rPr>
        <w:t xml:space="preserve"> уточняется объем финансирования мероприятий подпрогр</w:t>
      </w:r>
      <w:r w:rsidR="00EC597C">
        <w:rPr>
          <w:rFonts w:ascii="Times New Roman" w:hAnsi="Times New Roman"/>
          <w:sz w:val="28"/>
          <w:szCs w:val="28"/>
        </w:rPr>
        <w:t>аммы – увеличение составит 118,8</w:t>
      </w:r>
      <w:r w:rsidRPr="003D0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168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в 2021 году.</w:t>
      </w:r>
    </w:p>
    <w:p w:rsidR="00782AE7" w:rsidRPr="003D0168" w:rsidRDefault="00782AE7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2AE7" w:rsidRPr="003D0168" w:rsidRDefault="00782AE7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3958" w:rsidRPr="003D0168" w:rsidRDefault="009A2688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Муниципальной п</w:t>
      </w:r>
      <w:r w:rsidR="00B43958" w:rsidRPr="003D0168">
        <w:rPr>
          <w:rFonts w:ascii="Times New Roman" w:hAnsi="Times New Roman"/>
          <w:sz w:val="28"/>
          <w:szCs w:val="28"/>
        </w:rPr>
        <w:t>рограммой</w:t>
      </w:r>
      <w:r w:rsidRPr="003D0168">
        <w:rPr>
          <w:rFonts w:ascii="Times New Roman" w:hAnsi="Times New Roman"/>
          <w:sz w:val="28"/>
          <w:szCs w:val="28"/>
        </w:rPr>
        <w:t xml:space="preserve"> и подпрограммами</w:t>
      </w:r>
      <w:r w:rsidR="00B43958" w:rsidRPr="003D0168">
        <w:rPr>
          <w:rFonts w:ascii="Times New Roman" w:hAnsi="Times New Roman"/>
          <w:sz w:val="28"/>
          <w:szCs w:val="28"/>
        </w:rPr>
        <w:t xml:space="preserve"> </w:t>
      </w:r>
      <w:r w:rsidR="00B43958" w:rsidRPr="003D0168">
        <w:rPr>
          <w:rFonts w:ascii="Times New Roman" w:hAnsi="Times New Roman"/>
          <w:sz w:val="28"/>
          <w:szCs w:val="28"/>
          <w:u w:val="single"/>
        </w:rPr>
        <w:t>предусмотрена положительная динамика</w:t>
      </w:r>
      <w:r w:rsidR="00B34DEA" w:rsidRPr="003D0168">
        <w:rPr>
          <w:rFonts w:ascii="Times New Roman" w:hAnsi="Times New Roman"/>
          <w:sz w:val="28"/>
          <w:szCs w:val="28"/>
        </w:rPr>
        <w:t xml:space="preserve"> достижения всех целевых показателей</w:t>
      </w:r>
      <w:r w:rsidR="00B43958" w:rsidRPr="003D0168">
        <w:rPr>
          <w:rFonts w:ascii="Times New Roman" w:hAnsi="Times New Roman"/>
          <w:sz w:val="28"/>
          <w:szCs w:val="28"/>
        </w:rPr>
        <w:t>.</w:t>
      </w:r>
    </w:p>
    <w:p w:rsidR="00315EEE" w:rsidRPr="003D0168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5EEE" w:rsidRPr="003D0168" w:rsidRDefault="00476C44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      </w:t>
      </w:r>
      <w:r w:rsidR="00B43958" w:rsidRPr="003D0168">
        <w:rPr>
          <w:rFonts w:ascii="Times New Roman" w:hAnsi="Times New Roman"/>
          <w:sz w:val="28"/>
          <w:szCs w:val="28"/>
        </w:rPr>
        <w:t xml:space="preserve">Проектом </w:t>
      </w:r>
      <w:r w:rsidR="009A2688" w:rsidRPr="003D0168">
        <w:rPr>
          <w:rFonts w:ascii="Times New Roman" w:hAnsi="Times New Roman"/>
          <w:sz w:val="28"/>
          <w:szCs w:val="28"/>
        </w:rPr>
        <w:t>подпрограмм</w:t>
      </w:r>
      <w:r w:rsidR="00B43958" w:rsidRPr="003D0168">
        <w:rPr>
          <w:rFonts w:ascii="Times New Roman" w:hAnsi="Times New Roman"/>
          <w:sz w:val="28"/>
          <w:szCs w:val="28"/>
        </w:rPr>
        <w:t xml:space="preserve"> для достижения поставленной</w:t>
      </w:r>
      <w:r w:rsidR="00CD6D09" w:rsidRPr="003D0168">
        <w:rPr>
          <w:rFonts w:ascii="Times New Roman" w:hAnsi="Times New Roman"/>
          <w:sz w:val="28"/>
          <w:szCs w:val="28"/>
        </w:rPr>
        <w:t xml:space="preserve"> цели</w:t>
      </w:r>
      <w:r w:rsidR="009A2688" w:rsidRPr="003D0168">
        <w:rPr>
          <w:rFonts w:ascii="Times New Roman" w:hAnsi="Times New Roman"/>
          <w:sz w:val="28"/>
          <w:szCs w:val="28"/>
        </w:rPr>
        <w:t xml:space="preserve"> муниципальной </w:t>
      </w:r>
      <w:proofErr w:type="gramStart"/>
      <w:r w:rsidR="009A2688" w:rsidRPr="003D0168">
        <w:rPr>
          <w:rFonts w:ascii="Times New Roman" w:hAnsi="Times New Roman"/>
          <w:sz w:val="28"/>
          <w:szCs w:val="28"/>
        </w:rPr>
        <w:t>прогр</w:t>
      </w:r>
      <w:r w:rsidR="003D0168" w:rsidRPr="003D0168">
        <w:rPr>
          <w:rFonts w:ascii="Times New Roman" w:hAnsi="Times New Roman"/>
          <w:sz w:val="28"/>
          <w:szCs w:val="28"/>
        </w:rPr>
        <w:t>аммы  предусмотрено</w:t>
      </w:r>
      <w:proofErr w:type="gramEnd"/>
      <w:r w:rsidR="003D0168" w:rsidRPr="003D0168">
        <w:rPr>
          <w:rFonts w:ascii="Times New Roman" w:hAnsi="Times New Roman"/>
          <w:sz w:val="28"/>
          <w:szCs w:val="28"/>
        </w:rPr>
        <w:t xml:space="preserve"> реализация 14</w:t>
      </w:r>
      <w:r w:rsidR="00B43958" w:rsidRPr="003D0168">
        <w:rPr>
          <w:rFonts w:ascii="Times New Roman" w:hAnsi="Times New Roman"/>
          <w:sz w:val="28"/>
          <w:szCs w:val="28"/>
        </w:rPr>
        <w:t xml:space="preserve"> </w:t>
      </w:r>
      <w:r w:rsidR="00B43958" w:rsidRPr="003D0168">
        <w:rPr>
          <w:rFonts w:ascii="Times New Roman" w:hAnsi="Times New Roman"/>
          <w:sz w:val="28"/>
          <w:szCs w:val="28"/>
          <w:u w:val="single"/>
        </w:rPr>
        <w:t>Основных мероприятий, которые соответствуют</w:t>
      </w:r>
      <w:r w:rsidR="00B43958" w:rsidRPr="003D0168">
        <w:rPr>
          <w:rFonts w:ascii="Times New Roman" w:hAnsi="Times New Roman"/>
          <w:sz w:val="28"/>
          <w:szCs w:val="28"/>
        </w:rPr>
        <w:t xml:space="preserve"> целям и задачам муниципальной программы.</w:t>
      </w:r>
    </w:p>
    <w:p w:rsidR="00B43958" w:rsidRPr="003D0168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6637" w:rsidRPr="003D0168" w:rsidRDefault="002821D6" w:rsidP="002C7C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1C3333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ном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бю</w:t>
      </w:r>
      <w:r w:rsidR="009A2688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джете на 2021</w:t>
      </w:r>
      <w:r w:rsidR="006A6239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 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ём финансирования </w:t>
      </w:r>
      <w:proofErr w:type="gramStart"/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  про</w:t>
      </w:r>
      <w:r w:rsidR="001C3333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гр</w:t>
      </w:r>
      <w:r w:rsidR="009A2688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3D0168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ммы</w:t>
      </w:r>
      <w:proofErr w:type="gramEnd"/>
      <w:r w:rsidR="00EC59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усмотрен в сумме 150487,0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лей,</w:t>
      </w:r>
      <w:r w:rsidR="00C033CE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то соответствует </w:t>
      </w:r>
      <w:r w:rsidR="009A2688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показателям паспорта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D0168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а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программы</w:t>
      </w:r>
      <w:r w:rsidR="001C3333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9F63EB" w:rsidRPr="003D0168" w:rsidRDefault="009F63EB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01E3" w:rsidRPr="003D0168" w:rsidRDefault="009A2688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Объем</w:t>
      </w:r>
      <w:r w:rsidR="002C7CB0" w:rsidRPr="003D0168">
        <w:rPr>
          <w:rFonts w:ascii="Times New Roman" w:hAnsi="Times New Roman"/>
          <w:sz w:val="28"/>
          <w:szCs w:val="28"/>
          <w:u w:val="single"/>
        </w:rPr>
        <w:t xml:space="preserve"> ресурсного обеспечения</w:t>
      </w:r>
      <w:r w:rsidR="002C7CB0" w:rsidRPr="003D0168">
        <w:rPr>
          <w:rFonts w:ascii="Times New Roman" w:hAnsi="Times New Roman"/>
          <w:sz w:val="28"/>
          <w:szCs w:val="28"/>
        </w:rPr>
        <w:t xml:space="preserve"> муниципальной программы рассчитан на основе фактического исполнения мероприятий за отчетный период и сложившейся потребности т.е.</w:t>
      </w:r>
      <w:r w:rsidR="002C7CB0" w:rsidRPr="003D0168">
        <w:rPr>
          <w:rFonts w:ascii="Times New Roman" w:hAnsi="Times New Roman"/>
          <w:sz w:val="28"/>
          <w:szCs w:val="28"/>
          <w:u w:val="single"/>
        </w:rPr>
        <w:t xml:space="preserve"> обоснованно и достоверно (реалистично</w:t>
      </w:r>
      <w:r w:rsidR="00844EFB" w:rsidRPr="003D0168">
        <w:rPr>
          <w:rFonts w:ascii="Times New Roman" w:hAnsi="Times New Roman"/>
          <w:sz w:val="28"/>
          <w:szCs w:val="28"/>
          <w:u w:val="single"/>
        </w:rPr>
        <w:t>)</w:t>
      </w:r>
      <w:r w:rsidR="002C7CB0" w:rsidRPr="003D0168">
        <w:rPr>
          <w:rFonts w:ascii="Times New Roman" w:hAnsi="Times New Roman"/>
          <w:sz w:val="28"/>
          <w:szCs w:val="28"/>
        </w:rPr>
        <w:t>.</w:t>
      </w:r>
      <w:r w:rsidR="00DE6310" w:rsidRPr="003D0168">
        <w:rPr>
          <w:rFonts w:ascii="Times New Roman" w:hAnsi="Times New Roman"/>
          <w:sz w:val="28"/>
          <w:szCs w:val="28"/>
        </w:rPr>
        <w:t xml:space="preserve"> </w:t>
      </w:r>
    </w:p>
    <w:p w:rsidR="00302712" w:rsidRPr="003D0168" w:rsidRDefault="00302712" w:rsidP="006A6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3D0168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3D0168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75B2C" w:rsidRPr="003D0168" w:rsidRDefault="0023786B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          </w:t>
      </w:r>
      <w:r w:rsidR="009C3598" w:rsidRPr="003D0168">
        <w:rPr>
          <w:rFonts w:ascii="Times New Roman" w:hAnsi="Times New Roman"/>
          <w:sz w:val="28"/>
          <w:szCs w:val="28"/>
        </w:rPr>
        <w:t>Представленный проект постановления</w:t>
      </w:r>
      <w:r w:rsidR="00F75B2C" w:rsidRPr="003D0168">
        <w:rPr>
          <w:rFonts w:ascii="Times New Roman" w:hAnsi="Times New Roman"/>
          <w:sz w:val="28"/>
          <w:szCs w:val="28"/>
        </w:rPr>
        <w:t xml:space="preserve"> </w:t>
      </w:r>
      <w:r w:rsidR="009C3598" w:rsidRPr="003D016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C3598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C3598" w:rsidRPr="003D0168">
        <w:rPr>
          <w:rFonts w:ascii="Times New Roman" w:hAnsi="Times New Roman"/>
          <w:sz w:val="28"/>
          <w:szCs w:val="28"/>
        </w:rPr>
        <w:t xml:space="preserve"> муниципального</w:t>
      </w:r>
      <w:r w:rsidR="00724F51" w:rsidRPr="003D0168">
        <w:rPr>
          <w:rFonts w:ascii="Times New Roman" w:hAnsi="Times New Roman"/>
          <w:sz w:val="28"/>
          <w:szCs w:val="28"/>
        </w:rPr>
        <w:t xml:space="preserve"> района </w:t>
      </w:r>
      <w:r w:rsidR="003D0168" w:rsidRPr="003D0168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Формирование комфортной среды проживания на территории </w:t>
      </w:r>
      <w:proofErr w:type="spellStart"/>
      <w:r w:rsidR="003D0168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3D0168" w:rsidRPr="003D0168">
        <w:rPr>
          <w:rFonts w:ascii="Times New Roman" w:hAnsi="Times New Roman"/>
          <w:sz w:val="28"/>
          <w:szCs w:val="28"/>
        </w:rPr>
        <w:t xml:space="preserve"> муниципального района на 2021-2025 годы» </w:t>
      </w:r>
      <w:r w:rsidR="00F75B2C" w:rsidRPr="003D0168">
        <w:rPr>
          <w:rFonts w:ascii="Times New Roman" w:hAnsi="Times New Roman"/>
          <w:b/>
          <w:sz w:val="28"/>
          <w:szCs w:val="28"/>
        </w:rPr>
        <w:lastRenderedPageBreak/>
        <w:t>соответствует</w:t>
      </w:r>
      <w:r w:rsidR="00F75B2C" w:rsidRPr="003D0168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3D0168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3D0168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</w:p>
    <w:p w:rsidR="007B0AC6" w:rsidRPr="003D0168" w:rsidRDefault="002B33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 </w:t>
      </w:r>
    </w:p>
    <w:p w:rsidR="007B0AC6" w:rsidRPr="003D0168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Ревизионная комисс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рекомендует разработчику п</w:t>
      </w:r>
      <w:r w:rsidR="00521EA6" w:rsidRPr="003D0168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EC597C">
        <w:rPr>
          <w:rFonts w:ascii="Times New Roman" w:hAnsi="Times New Roman"/>
          <w:color w:val="000000"/>
          <w:sz w:val="28"/>
          <w:szCs w:val="28"/>
          <w:lang w:eastAsia="ru-RU"/>
        </w:rPr>
        <w:t>ограммы</w:t>
      </w:r>
      <w:r w:rsidR="005765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рассмотреть возможность внесен</w:t>
      </w:r>
      <w:r w:rsidR="00EC597C">
        <w:rPr>
          <w:rFonts w:ascii="Times New Roman" w:hAnsi="Times New Roman"/>
          <w:color w:val="000000"/>
          <w:sz w:val="28"/>
          <w:szCs w:val="28"/>
          <w:lang w:eastAsia="ru-RU"/>
        </w:rPr>
        <w:t>ия изменений в проект программы</w:t>
      </w:r>
      <w:r w:rsidR="005765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дополнить наименованием Приложение 7 к проекту постановления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3D0168">
        <w:rPr>
          <w:rFonts w:ascii="Times New Roman" w:hAnsi="Times New Roman"/>
          <w:sz w:val="28"/>
          <w:szCs w:val="28"/>
        </w:rPr>
        <w:t xml:space="preserve"> </w:t>
      </w:r>
    </w:p>
    <w:p w:rsidR="007C0786" w:rsidRPr="003D0168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6CE6" w:rsidRPr="003D0168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F80C21" w:rsidRPr="003D0168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635F" w:rsidRPr="003D0168" w:rsidRDefault="00861CA2" w:rsidP="003D01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3D016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3D0168">
        <w:rPr>
          <w:rFonts w:ascii="Times New Roman" w:hAnsi="Times New Roman"/>
          <w:sz w:val="28"/>
          <w:szCs w:val="28"/>
        </w:rPr>
        <w:t xml:space="preserve">                   </w:t>
      </w:r>
      <w:r w:rsidR="00F80C21" w:rsidRPr="003D0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168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</w:t>
      </w:r>
    </w:p>
    <w:p w:rsidR="0072635F" w:rsidRDefault="0072635F" w:rsidP="007263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2B16" w:rsidRPr="00096959" w:rsidRDefault="00CC54C1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 xml:space="preserve">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76CF"/>
    <w:multiLevelType w:val="multilevel"/>
    <w:tmpl w:val="85DA76BC"/>
    <w:lvl w:ilvl="0">
      <w:start w:val="4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0C441B"/>
    <w:multiLevelType w:val="multilevel"/>
    <w:tmpl w:val="F258B0DA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C11A64"/>
    <w:multiLevelType w:val="hybridMultilevel"/>
    <w:tmpl w:val="7D5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E0591"/>
    <w:multiLevelType w:val="hybridMultilevel"/>
    <w:tmpl w:val="FD06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72AEE"/>
    <w:multiLevelType w:val="hybridMultilevel"/>
    <w:tmpl w:val="B472E5C2"/>
    <w:lvl w:ilvl="0" w:tplc="0E3A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4D93"/>
    <w:rsid w:val="00036731"/>
    <w:rsid w:val="00044F9E"/>
    <w:rsid w:val="00050709"/>
    <w:rsid w:val="00074CF9"/>
    <w:rsid w:val="00075FBF"/>
    <w:rsid w:val="00096959"/>
    <w:rsid w:val="000A5D13"/>
    <w:rsid w:val="000B49A6"/>
    <w:rsid w:val="000C25A9"/>
    <w:rsid w:val="000D4A6A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85F4E"/>
    <w:rsid w:val="001943EA"/>
    <w:rsid w:val="001A0468"/>
    <w:rsid w:val="001B25E5"/>
    <w:rsid w:val="001C3333"/>
    <w:rsid w:val="001E7409"/>
    <w:rsid w:val="001F2CC0"/>
    <w:rsid w:val="001F31F3"/>
    <w:rsid w:val="00204911"/>
    <w:rsid w:val="00206CCD"/>
    <w:rsid w:val="0021209D"/>
    <w:rsid w:val="0023786B"/>
    <w:rsid w:val="002437D1"/>
    <w:rsid w:val="002461D7"/>
    <w:rsid w:val="0025466B"/>
    <w:rsid w:val="0025555F"/>
    <w:rsid w:val="002625FE"/>
    <w:rsid w:val="00270588"/>
    <w:rsid w:val="002706C6"/>
    <w:rsid w:val="002821D6"/>
    <w:rsid w:val="00290E64"/>
    <w:rsid w:val="002944C8"/>
    <w:rsid w:val="002A44E2"/>
    <w:rsid w:val="002A5EAA"/>
    <w:rsid w:val="002B0BD6"/>
    <w:rsid w:val="002B33DE"/>
    <w:rsid w:val="002B637F"/>
    <w:rsid w:val="002C7CB0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319B"/>
    <w:rsid w:val="00391147"/>
    <w:rsid w:val="003946FD"/>
    <w:rsid w:val="003A4DBD"/>
    <w:rsid w:val="003B0E51"/>
    <w:rsid w:val="003B4D80"/>
    <w:rsid w:val="003C16D6"/>
    <w:rsid w:val="003D0168"/>
    <w:rsid w:val="003D3CBC"/>
    <w:rsid w:val="003D3DCC"/>
    <w:rsid w:val="003E5435"/>
    <w:rsid w:val="003F6A5A"/>
    <w:rsid w:val="0040240F"/>
    <w:rsid w:val="00411F6F"/>
    <w:rsid w:val="00413BCF"/>
    <w:rsid w:val="004270FB"/>
    <w:rsid w:val="00431C4F"/>
    <w:rsid w:val="00445B90"/>
    <w:rsid w:val="00452108"/>
    <w:rsid w:val="004537B9"/>
    <w:rsid w:val="00457529"/>
    <w:rsid w:val="00476C44"/>
    <w:rsid w:val="004A2423"/>
    <w:rsid w:val="004C1627"/>
    <w:rsid w:val="004C31A2"/>
    <w:rsid w:val="004D35D3"/>
    <w:rsid w:val="004D797C"/>
    <w:rsid w:val="004F7FE4"/>
    <w:rsid w:val="005065BB"/>
    <w:rsid w:val="0051571B"/>
    <w:rsid w:val="00521EA6"/>
    <w:rsid w:val="005332D8"/>
    <w:rsid w:val="0053485F"/>
    <w:rsid w:val="00543A75"/>
    <w:rsid w:val="00576585"/>
    <w:rsid w:val="00593782"/>
    <w:rsid w:val="00593F03"/>
    <w:rsid w:val="005B0093"/>
    <w:rsid w:val="005C3B98"/>
    <w:rsid w:val="005C494E"/>
    <w:rsid w:val="005D0109"/>
    <w:rsid w:val="005D3074"/>
    <w:rsid w:val="005D7575"/>
    <w:rsid w:val="005F7D94"/>
    <w:rsid w:val="00605237"/>
    <w:rsid w:val="006574AC"/>
    <w:rsid w:val="00665EF3"/>
    <w:rsid w:val="00677ECD"/>
    <w:rsid w:val="00684442"/>
    <w:rsid w:val="0069329C"/>
    <w:rsid w:val="006A2641"/>
    <w:rsid w:val="006A5339"/>
    <w:rsid w:val="006A6239"/>
    <w:rsid w:val="006C726E"/>
    <w:rsid w:val="006C784A"/>
    <w:rsid w:val="006F4C1B"/>
    <w:rsid w:val="00712698"/>
    <w:rsid w:val="0071546D"/>
    <w:rsid w:val="00721E80"/>
    <w:rsid w:val="00722B16"/>
    <w:rsid w:val="00724F51"/>
    <w:rsid w:val="0072635F"/>
    <w:rsid w:val="00752CA3"/>
    <w:rsid w:val="00755958"/>
    <w:rsid w:val="007642A6"/>
    <w:rsid w:val="007647E0"/>
    <w:rsid w:val="00782AE7"/>
    <w:rsid w:val="007914AD"/>
    <w:rsid w:val="0079518B"/>
    <w:rsid w:val="007A03FD"/>
    <w:rsid w:val="007B0AC6"/>
    <w:rsid w:val="007C0786"/>
    <w:rsid w:val="007E67C3"/>
    <w:rsid w:val="00804D4B"/>
    <w:rsid w:val="00805589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74DE4"/>
    <w:rsid w:val="008A106C"/>
    <w:rsid w:val="008A55D6"/>
    <w:rsid w:val="008C445B"/>
    <w:rsid w:val="008D25C8"/>
    <w:rsid w:val="008E15A5"/>
    <w:rsid w:val="008F0303"/>
    <w:rsid w:val="008F1159"/>
    <w:rsid w:val="008F34AA"/>
    <w:rsid w:val="008F3B9D"/>
    <w:rsid w:val="0092111C"/>
    <w:rsid w:val="009248AC"/>
    <w:rsid w:val="009317A4"/>
    <w:rsid w:val="009378E4"/>
    <w:rsid w:val="009567C9"/>
    <w:rsid w:val="009652F5"/>
    <w:rsid w:val="009A2688"/>
    <w:rsid w:val="009B04C3"/>
    <w:rsid w:val="009B6EE4"/>
    <w:rsid w:val="009C3598"/>
    <w:rsid w:val="009C76F4"/>
    <w:rsid w:val="009D2402"/>
    <w:rsid w:val="009D25CA"/>
    <w:rsid w:val="009E25E9"/>
    <w:rsid w:val="009F1878"/>
    <w:rsid w:val="009F52E0"/>
    <w:rsid w:val="009F63EB"/>
    <w:rsid w:val="00A03A29"/>
    <w:rsid w:val="00A11FE7"/>
    <w:rsid w:val="00A344D8"/>
    <w:rsid w:val="00A52222"/>
    <w:rsid w:val="00A5242D"/>
    <w:rsid w:val="00A67A23"/>
    <w:rsid w:val="00A7548C"/>
    <w:rsid w:val="00A87655"/>
    <w:rsid w:val="00AA0374"/>
    <w:rsid w:val="00AB7465"/>
    <w:rsid w:val="00AC41B1"/>
    <w:rsid w:val="00AD5F7F"/>
    <w:rsid w:val="00B156F0"/>
    <w:rsid w:val="00B274B7"/>
    <w:rsid w:val="00B34DEA"/>
    <w:rsid w:val="00B4250C"/>
    <w:rsid w:val="00B43958"/>
    <w:rsid w:val="00B445EE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BF0EF1"/>
    <w:rsid w:val="00C033CE"/>
    <w:rsid w:val="00C0415F"/>
    <w:rsid w:val="00C04A9E"/>
    <w:rsid w:val="00C262EA"/>
    <w:rsid w:val="00C27FF3"/>
    <w:rsid w:val="00C64EDE"/>
    <w:rsid w:val="00C743CD"/>
    <w:rsid w:val="00C92B9C"/>
    <w:rsid w:val="00C93AEB"/>
    <w:rsid w:val="00C9509C"/>
    <w:rsid w:val="00CC54C1"/>
    <w:rsid w:val="00CD6D09"/>
    <w:rsid w:val="00CF317E"/>
    <w:rsid w:val="00CF348A"/>
    <w:rsid w:val="00CF5D67"/>
    <w:rsid w:val="00D05F35"/>
    <w:rsid w:val="00D207F4"/>
    <w:rsid w:val="00D3013A"/>
    <w:rsid w:val="00D36C4B"/>
    <w:rsid w:val="00D775EC"/>
    <w:rsid w:val="00D777CE"/>
    <w:rsid w:val="00D82777"/>
    <w:rsid w:val="00D93356"/>
    <w:rsid w:val="00D975BC"/>
    <w:rsid w:val="00DB42A3"/>
    <w:rsid w:val="00DC6637"/>
    <w:rsid w:val="00DE4715"/>
    <w:rsid w:val="00DE6310"/>
    <w:rsid w:val="00DE69FE"/>
    <w:rsid w:val="00DE773F"/>
    <w:rsid w:val="00E02259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6C59"/>
    <w:rsid w:val="00EC05D6"/>
    <w:rsid w:val="00EC597C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A0C07"/>
    <w:rsid w:val="00FB194A"/>
    <w:rsid w:val="00FB506D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4003-F49E-4FA0-ACE9-C15EFD7A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1-09-30T11:11:00Z</cp:lastPrinted>
  <dcterms:created xsi:type="dcterms:W3CDTF">2021-11-08T13:07:00Z</dcterms:created>
  <dcterms:modified xsi:type="dcterms:W3CDTF">2021-11-08T13:07:00Z</dcterms:modified>
</cp:coreProperties>
</file>